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0AAEF" w14:textId="609FE4E4" w:rsidR="00994177" w:rsidRDefault="00D22074">
      <w:pPr>
        <w:rPr>
          <w:b/>
          <w:bCs/>
        </w:rPr>
      </w:pPr>
      <w:r>
        <w:rPr>
          <w:b/>
          <w:bCs/>
        </w:rPr>
        <w:t>IMPORTANT:</w:t>
      </w:r>
    </w:p>
    <w:p w14:paraId="652A625C" w14:textId="77777777" w:rsidR="00D22074" w:rsidRDefault="00D22074">
      <w:r>
        <w:t xml:space="preserve">The majority of the code used in this project was from the </w:t>
      </w:r>
      <w:proofErr w:type="spellStart"/>
      <w:r>
        <w:t>Github</w:t>
      </w:r>
      <w:proofErr w:type="spellEnd"/>
      <w:r>
        <w:t xml:space="preserve"> repository: </w:t>
      </w:r>
      <w:hyperlink r:id="rId6" w:history="1">
        <w:r w:rsidRPr="00D0277B">
          <w:rPr>
            <w:rStyle w:val="Hyperlink"/>
          </w:rPr>
          <w:t>https://github.com/sangwoomo/FreezeD</w:t>
        </w:r>
      </w:hyperlink>
      <w:r>
        <w:t xml:space="preserve">. </w:t>
      </w:r>
    </w:p>
    <w:p w14:paraId="27E5EEB0" w14:textId="7A1D797F" w:rsidR="00D22074" w:rsidRDefault="00D22074">
      <w:r>
        <w:t xml:space="preserve">This is the authors implementation of their </w:t>
      </w:r>
      <w:r w:rsidRPr="00D22074">
        <w:t>paper</w:t>
      </w:r>
      <w:r>
        <w:t xml:space="preserve">, </w:t>
      </w:r>
      <w:r w:rsidR="00E43FB1">
        <w:t>“</w:t>
      </w:r>
      <w:r w:rsidRPr="00D22074">
        <w:t>Freeze the Discriminator: a Simple Baseline for Fine-Tuning GAN</w:t>
      </w:r>
      <w:r>
        <w:t>s</w:t>
      </w:r>
      <w:r w:rsidR="00E43FB1">
        <w:t>”</w:t>
      </w:r>
      <w:r>
        <w:t xml:space="preserve">, written by </w:t>
      </w:r>
      <w:proofErr w:type="spellStart"/>
      <w:r w:rsidRPr="00D22074">
        <w:t>Sangwoo</w:t>
      </w:r>
      <w:proofErr w:type="spellEnd"/>
      <w:r w:rsidRPr="00D22074">
        <w:t xml:space="preserve"> Mo, </w:t>
      </w:r>
      <w:proofErr w:type="spellStart"/>
      <w:r w:rsidRPr="00D22074">
        <w:t>Minsu</w:t>
      </w:r>
      <w:proofErr w:type="spellEnd"/>
      <w:r w:rsidRPr="00D22074">
        <w:t xml:space="preserve"> Cho</w:t>
      </w:r>
      <w:r>
        <w:t xml:space="preserve"> and</w:t>
      </w:r>
      <w:r w:rsidRPr="00D22074">
        <w:t xml:space="preserve"> </w:t>
      </w:r>
      <w:proofErr w:type="spellStart"/>
      <w:r w:rsidRPr="00D22074">
        <w:t>Jinwoo</w:t>
      </w:r>
      <w:proofErr w:type="spellEnd"/>
      <w:r w:rsidRPr="00D22074">
        <w:t xml:space="preserve"> Shin</w:t>
      </w:r>
      <w:r>
        <w:t>. The original readme file is README.md and a copy of the license is found in LICENSE.md, which permits us</w:t>
      </w:r>
      <w:r w:rsidR="00E43FB1">
        <w:t>e</w:t>
      </w:r>
      <w:r>
        <w:t xml:space="preserve"> of their software.</w:t>
      </w:r>
      <w:r w:rsidR="00E43FB1">
        <w:t xml:space="preserve"> It is important to follow these instructions and download the specified pre-trained GAN models in order to run the code. </w:t>
      </w:r>
      <w:r w:rsidR="008E5D8C">
        <w:t>The inceptionv3 model is included with this software submission and is not necessary to redownload.</w:t>
      </w:r>
    </w:p>
    <w:p w14:paraId="1C7362B3" w14:textId="490BE35C" w:rsidR="00E43FB1" w:rsidRDefault="00E43FB1">
      <w:r>
        <w:t xml:space="preserve">In this document,  the changes made to the original software and new files are indicated and explained, followed by instructions on how to repeat the </w:t>
      </w:r>
      <w:proofErr w:type="spellStart"/>
      <w:r>
        <w:t>the</w:t>
      </w:r>
      <w:proofErr w:type="spellEnd"/>
      <w:r>
        <w:t xml:space="preserve"> experiments performed for the dissertation “</w:t>
      </w:r>
      <w:r w:rsidRPr="00E43FB1">
        <w:t>Investigating the use of generative adversarial networks to augment small datasets</w:t>
      </w:r>
      <w:r>
        <w:t>”.</w:t>
      </w:r>
    </w:p>
    <w:p w14:paraId="5113ACE8" w14:textId="10DE8CD0" w:rsidR="00FF3946" w:rsidRDefault="00FF3946">
      <w:r>
        <w:t xml:space="preserve">The CUDA version used was cuda-10.0, with CUDNN version </w:t>
      </w:r>
      <w:r w:rsidRPr="00FF3946">
        <w:t>cudnn-v7.6.5.32-forcuda10.0</w:t>
      </w:r>
      <w:r>
        <w:t>. It is recommended that these are used.</w:t>
      </w:r>
    </w:p>
    <w:p w14:paraId="467D1FC4" w14:textId="767DA9B0" w:rsidR="00FF3946" w:rsidRDefault="00FF3946">
      <w:r>
        <w:t>The file PYTHON_ENV.txt shows all python libraries installed while running the software. While some may no longer be necessary, refer to the ver</w:t>
      </w:r>
      <w:r w:rsidR="00FC66D7">
        <w:t>sions used in this file if having issues.</w:t>
      </w:r>
    </w:p>
    <w:p w14:paraId="58FA6475" w14:textId="1CBEEAB6" w:rsidR="00E43FB1" w:rsidRDefault="00DF5EE9">
      <w:pPr>
        <w:rPr>
          <w:b/>
          <w:bCs/>
        </w:rPr>
      </w:pPr>
      <w:r>
        <w:rPr>
          <w:b/>
          <w:bCs/>
        </w:rPr>
        <w:t xml:space="preserve">MAIN </w:t>
      </w:r>
      <w:r w:rsidR="00E43FB1">
        <w:rPr>
          <w:b/>
          <w:bCs/>
        </w:rPr>
        <w:t>MODIFICATIONS TO ORIGINAL SOFTWARE:</w:t>
      </w:r>
    </w:p>
    <w:p w14:paraId="25DD1AAF" w14:textId="4E10059A" w:rsidR="00E50645" w:rsidRDefault="00E50645">
      <w:pPr>
        <w:rPr>
          <w:b/>
          <w:bCs/>
        </w:rPr>
      </w:pPr>
      <w:r>
        <w:t xml:space="preserve">Note that the modifications were made specifically for use with the </w:t>
      </w:r>
      <w:proofErr w:type="spellStart"/>
      <w:r>
        <w:t>GestATional</w:t>
      </w:r>
      <w:proofErr w:type="spellEnd"/>
      <w:r>
        <w:t xml:space="preserve"> dataset. If not using this dataset</w:t>
      </w:r>
      <w:r w:rsidR="00486365">
        <w:t xml:space="preserve">, it is recommended that the original </w:t>
      </w:r>
      <w:proofErr w:type="spellStart"/>
      <w:r w:rsidR="00486365">
        <w:t>FreezeD</w:t>
      </w:r>
      <w:proofErr w:type="spellEnd"/>
      <w:r w:rsidR="00486365">
        <w:t xml:space="preserve"> repository be used instead.</w:t>
      </w:r>
    </w:p>
    <w:p w14:paraId="7E745D4C" w14:textId="3DEF141E" w:rsidR="00486365" w:rsidRDefault="00E43FB1" w:rsidP="00E43FB1">
      <w:pPr>
        <w:pStyle w:val="ListParagraph"/>
        <w:numPr>
          <w:ilvl w:val="0"/>
          <w:numId w:val="2"/>
        </w:numPr>
      </w:pPr>
      <w:r>
        <w:t xml:space="preserve">The </w:t>
      </w:r>
      <w:r w:rsidR="00486365">
        <w:t>datasets/</w:t>
      </w:r>
      <w:r w:rsidRPr="00E43FB1">
        <w:rPr>
          <w:i/>
          <w:iCs/>
        </w:rPr>
        <w:t>make_image_list</w:t>
      </w:r>
      <w:r>
        <w:t>.</w:t>
      </w:r>
      <w:r>
        <w:rPr>
          <w:i/>
          <w:iCs/>
        </w:rPr>
        <w:t xml:space="preserve">py </w:t>
      </w:r>
      <w:r>
        <w:t xml:space="preserve">file is run to </w:t>
      </w:r>
      <w:r w:rsidR="00E50645">
        <w:t>generate a text file containing the image path</w:t>
      </w:r>
      <w:r w:rsidR="00486365">
        <w:t>s and labels</w:t>
      </w:r>
      <w:r w:rsidR="00E50645">
        <w:t xml:space="preserve"> of all files to be used in training the GANs.</w:t>
      </w:r>
      <w:r w:rsidR="00486365">
        <w:t xml:space="preserve"> This was modified to:</w:t>
      </w:r>
    </w:p>
    <w:p w14:paraId="168FF8DA" w14:textId="5249C34B" w:rsidR="00E43FB1" w:rsidRDefault="00486365" w:rsidP="00486365">
      <w:pPr>
        <w:pStyle w:val="ListParagraph"/>
        <w:numPr>
          <w:ilvl w:val="1"/>
          <w:numId w:val="2"/>
        </w:numPr>
      </w:pPr>
      <w:r>
        <w:t>Convert the folder names (classes) into integer labels.</w:t>
      </w:r>
    </w:p>
    <w:p w14:paraId="716ADBC4" w14:textId="049DA7A4" w:rsidR="00486365" w:rsidRDefault="00486365" w:rsidP="00486365">
      <w:pPr>
        <w:pStyle w:val="ListParagraph"/>
        <w:numPr>
          <w:ilvl w:val="1"/>
          <w:numId w:val="2"/>
        </w:numPr>
      </w:pPr>
      <w:r>
        <w:t>Take an extra parameter to specify the degree of augmentation to use (i.e. the number of rotations to keep in the dataset), and prepare the data as such.</w:t>
      </w:r>
    </w:p>
    <w:p w14:paraId="2F34F98C" w14:textId="6E303E11" w:rsidR="00486365" w:rsidRDefault="00486365" w:rsidP="00486365">
      <w:pPr>
        <w:pStyle w:val="ListParagraph"/>
        <w:numPr>
          <w:ilvl w:val="1"/>
          <w:numId w:val="2"/>
        </w:numPr>
      </w:pPr>
      <w:r>
        <w:t xml:space="preserve">An additional file, </w:t>
      </w:r>
      <w:r w:rsidRPr="00E43FB1">
        <w:rPr>
          <w:i/>
          <w:iCs/>
        </w:rPr>
        <w:t>make_image_list</w:t>
      </w:r>
      <w:r>
        <w:rPr>
          <w:i/>
          <w:iCs/>
        </w:rPr>
        <w:t>_cv_split</w:t>
      </w:r>
      <w:r>
        <w:t>.</w:t>
      </w:r>
      <w:r>
        <w:rPr>
          <w:i/>
          <w:iCs/>
        </w:rPr>
        <w:t>py</w:t>
      </w:r>
      <w:r>
        <w:t xml:space="preserve">, was created to use when preparing the image lists for training the GANs used in the classification experiments. This partitions the dataset using stratified </w:t>
      </w:r>
      <w:proofErr w:type="spellStart"/>
      <w:r>
        <w:t>kfold</w:t>
      </w:r>
      <w:proofErr w:type="spellEnd"/>
      <w:r>
        <w:t xml:space="preserve"> sampling, and produces three image lists of training data for the dataset specified – one for each fold.</w:t>
      </w:r>
    </w:p>
    <w:p w14:paraId="4BC9FE86" w14:textId="0D6E9A1E" w:rsidR="00E3176F" w:rsidRDefault="00E3176F" w:rsidP="00E3176F">
      <w:pPr>
        <w:pStyle w:val="ListParagraph"/>
        <w:numPr>
          <w:ilvl w:val="0"/>
          <w:numId w:val="2"/>
        </w:numPr>
      </w:pPr>
      <w:r>
        <w:t xml:space="preserve">The </w:t>
      </w:r>
      <w:r>
        <w:rPr>
          <w:i/>
          <w:iCs/>
        </w:rPr>
        <w:t xml:space="preserve">evaluation.py </w:t>
      </w:r>
      <w:r>
        <w:t>file was extended to:</w:t>
      </w:r>
    </w:p>
    <w:p w14:paraId="671B30F6" w14:textId="76B4189D" w:rsidR="00E3176F" w:rsidRDefault="00E3176F" w:rsidP="00E3176F">
      <w:pPr>
        <w:pStyle w:val="ListParagraph"/>
        <w:numPr>
          <w:ilvl w:val="1"/>
          <w:numId w:val="2"/>
        </w:numPr>
      </w:pPr>
      <w:r>
        <w:t xml:space="preserve">The original </w:t>
      </w:r>
      <w:proofErr w:type="spellStart"/>
      <w:r>
        <w:rPr>
          <w:i/>
          <w:iCs/>
        </w:rPr>
        <w:t>get_mean_cov</w:t>
      </w:r>
      <w:proofErr w:type="spellEnd"/>
      <w:r>
        <w:rPr>
          <w:i/>
          <w:iCs/>
        </w:rPr>
        <w:t xml:space="preserve"> </w:t>
      </w:r>
      <w:r>
        <w:t xml:space="preserve">function gets the mean and covariance of the inceptionv3 activations of the input dataset. This was changed to </w:t>
      </w:r>
      <w:proofErr w:type="spellStart"/>
      <w:r>
        <w:rPr>
          <w:i/>
          <w:iCs/>
        </w:rPr>
        <w:t>get_mean_cov_acts</w:t>
      </w:r>
      <w:proofErr w:type="spellEnd"/>
      <w:r>
        <w:t>, to return the activations too, as it is necessary for KID calculation.</w:t>
      </w:r>
    </w:p>
    <w:p w14:paraId="762142FB" w14:textId="75A35215" w:rsidR="00E3176F" w:rsidRDefault="00E3176F" w:rsidP="00E3176F">
      <w:pPr>
        <w:pStyle w:val="ListParagraph"/>
        <w:numPr>
          <w:ilvl w:val="1"/>
          <w:numId w:val="2"/>
        </w:numPr>
      </w:pPr>
      <w:proofErr w:type="spellStart"/>
      <w:r>
        <w:rPr>
          <w:i/>
          <w:iCs/>
        </w:rPr>
        <w:t>calc_FID</w:t>
      </w:r>
      <w:proofErr w:type="spellEnd"/>
      <w:r>
        <w:rPr>
          <w:i/>
          <w:iCs/>
        </w:rPr>
        <w:t xml:space="preserve"> </w:t>
      </w:r>
      <w:r>
        <w:t xml:space="preserve"> was changed to allow FID to be averaged over a number of evaluations, and allows it to be run when not used as a chainer extension.</w:t>
      </w:r>
    </w:p>
    <w:p w14:paraId="1590DE73" w14:textId="3C5FFA23" w:rsidR="00E3176F" w:rsidRDefault="00372E57" w:rsidP="00E3176F">
      <w:pPr>
        <w:pStyle w:val="ListParagraph"/>
        <w:numPr>
          <w:ilvl w:val="1"/>
          <w:numId w:val="2"/>
        </w:numPr>
      </w:pPr>
      <w:proofErr w:type="spellStart"/>
      <w:r>
        <w:rPr>
          <w:i/>
          <w:iCs/>
        </w:rPr>
        <w:t>c</w:t>
      </w:r>
      <w:r w:rsidR="00E3176F">
        <w:rPr>
          <w:i/>
          <w:iCs/>
        </w:rPr>
        <w:t>alc_KID</w:t>
      </w:r>
      <w:proofErr w:type="spellEnd"/>
      <w:r w:rsidR="00E3176F">
        <w:rPr>
          <w:i/>
          <w:iCs/>
        </w:rPr>
        <w:t xml:space="preserve"> </w:t>
      </w:r>
      <w:r w:rsidR="00E3176F">
        <w:t>was added</w:t>
      </w:r>
      <w:r>
        <w:t xml:space="preserve"> as a chainer extension, and operates similarly to </w:t>
      </w:r>
      <w:proofErr w:type="spellStart"/>
      <w:r>
        <w:rPr>
          <w:i/>
          <w:iCs/>
        </w:rPr>
        <w:t>calc_FID</w:t>
      </w:r>
      <w:proofErr w:type="spellEnd"/>
      <w:r>
        <w:t xml:space="preserve"> but instead computes KID. Note that the actual computation of KID was provided from code in the repository</w:t>
      </w:r>
      <w:r w:rsidR="00DF5EE9">
        <w:t xml:space="preserve"> (</w:t>
      </w:r>
      <w:r w:rsidR="00DF5EE9" w:rsidRPr="00DF5EE9">
        <w:rPr>
          <w:i/>
          <w:iCs/>
        </w:rPr>
        <w:t xml:space="preserve">metric </w:t>
      </w:r>
      <w:r w:rsidR="00DF5EE9">
        <w:t xml:space="preserve">and </w:t>
      </w:r>
      <w:proofErr w:type="spellStart"/>
      <w:r w:rsidR="00DF5EE9" w:rsidRPr="00DF5EE9">
        <w:rPr>
          <w:i/>
          <w:iCs/>
        </w:rPr>
        <w:t>kid_score</w:t>
      </w:r>
      <w:proofErr w:type="spellEnd"/>
      <w:r w:rsidR="00DF5EE9">
        <w:t xml:space="preserve"> files</w:t>
      </w:r>
      <w:r w:rsidR="00FF3946">
        <w:t>) but</w:t>
      </w:r>
      <w:r>
        <w:t xml:space="preserve"> had to be adapted for use with chainer.</w:t>
      </w:r>
    </w:p>
    <w:p w14:paraId="0819FFC5" w14:textId="73B6F189" w:rsidR="00E50645" w:rsidRPr="00372E57" w:rsidRDefault="00E3176F" w:rsidP="00E43FB1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The </w:t>
      </w:r>
      <w:r w:rsidRPr="00E3176F">
        <w:t>evaluations</w:t>
      </w:r>
      <w:r w:rsidRPr="00E3176F">
        <w:rPr>
          <w:i/>
          <w:iCs/>
        </w:rPr>
        <w:t>/calc_ref_stats.py</w:t>
      </w:r>
      <w:r>
        <w:rPr>
          <w:i/>
          <w:iCs/>
        </w:rPr>
        <w:t xml:space="preserve"> </w:t>
      </w:r>
      <w:r>
        <w:t xml:space="preserve">file is used to </w:t>
      </w:r>
      <w:proofErr w:type="spellStart"/>
      <w:r>
        <w:t>precalculate</w:t>
      </w:r>
      <w:proofErr w:type="spellEnd"/>
      <w:r>
        <w:t xml:space="preserve"> FID/KID statistics on the training data used. It imports the </w:t>
      </w:r>
      <w:proofErr w:type="spellStart"/>
      <w:r w:rsidR="00372E57">
        <w:rPr>
          <w:i/>
          <w:iCs/>
        </w:rPr>
        <w:t>get_mean_cov_acts</w:t>
      </w:r>
      <w:proofErr w:type="spellEnd"/>
      <w:r w:rsidR="00372E57">
        <w:t xml:space="preserve"> function previously mentioned to do this.</w:t>
      </w:r>
    </w:p>
    <w:p w14:paraId="4C5D0529" w14:textId="4B3FF498" w:rsidR="00372E57" w:rsidRPr="00372E57" w:rsidRDefault="00372E57" w:rsidP="00372E57">
      <w:pPr>
        <w:pStyle w:val="ListParagraph"/>
        <w:numPr>
          <w:ilvl w:val="1"/>
          <w:numId w:val="2"/>
        </w:numPr>
        <w:rPr>
          <w:i/>
          <w:iCs/>
        </w:rPr>
      </w:pPr>
      <w:r>
        <w:lastRenderedPageBreak/>
        <w:t>Previously only FID statistics were saved. This was updated to save KID statistics for use during training.</w:t>
      </w:r>
    </w:p>
    <w:p w14:paraId="6F975829" w14:textId="2A2D3210" w:rsidR="00372E57" w:rsidRPr="00372E57" w:rsidRDefault="00372E57" w:rsidP="00372E57">
      <w:pPr>
        <w:pStyle w:val="ListParagraph"/>
        <w:numPr>
          <w:ilvl w:val="1"/>
          <w:numId w:val="2"/>
        </w:numPr>
        <w:rPr>
          <w:i/>
          <w:iCs/>
        </w:rPr>
      </w:pPr>
      <w:r>
        <w:t>Also takes augmentation strategy as a parameter for specifying the image list to load and directory to save in.</w:t>
      </w:r>
    </w:p>
    <w:p w14:paraId="33143B21" w14:textId="4EDDF111" w:rsidR="00372E57" w:rsidRPr="008A48F5" w:rsidRDefault="00DF5EE9" w:rsidP="00372E57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The </w:t>
      </w:r>
      <w:r>
        <w:rPr>
          <w:i/>
          <w:iCs/>
        </w:rPr>
        <w:t xml:space="preserve">finetune_v2.py </w:t>
      </w:r>
      <w:r>
        <w:t>file is used to train the GANs.</w:t>
      </w:r>
      <w:r w:rsidR="008A48F5">
        <w:t xml:space="preserve"> The chainer extensions used were modified:</w:t>
      </w:r>
    </w:p>
    <w:p w14:paraId="3376079F" w14:textId="53C1578F" w:rsidR="008A48F5" w:rsidRPr="008A48F5" w:rsidRDefault="008A48F5" w:rsidP="008A48F5">
      <w:pPr>
        <w:pStyle w:val="ListParagraph"/>
        <w:numPr>
          <w:ilvl w:val="1"/>
          <w:numId w:val="2"/>
        </w:numPr>
        <w:rPr>
          <w:i/>
          <w:iCs/>
        </w:rPr>
      </w:pPr>
      <w:r>
        <w:t>A chainer extension was added to calculate the KID every evaluation step.</w:t>
      </w:r>
    </w:p>
    <w:p w14:paraId="3B48DDFE" w14:textId="56D4064C" w:rsidR="008A48F5" w:rsidRPr="008A48F5" w:rsidRDefault="008A48F5" w:rsidP="008A48F5">
      <w:pPr>
        <w:pStyle w:val="ListParagraph"/>
        <w:numPr>
          <w:ilvl w:val="1"/>
          <w:numId w:val="2"/>
        </w:numPr>
        <w:rPr>
          <w:i/>
          <w:iCs/>
        </w:rPr>
      </w:pPr>
      <w:r>
        <w:t>Extra report keys added to accommodate extra results from the FID/KID calculated (mean/std/min).</w:t>
      </w:r>
    </w:p>
    <w:p w14:paraId="1F02665B" w14:textId="1DAB1CFE" w:rsidR="008A48F5" w:rsidRPr="005F41F2" w:rsidRDefault="008A48F5" w:rsidP="008A48F5">
      <w:pPr>
        <w:pStyle w:val="ListParagraph"/>
        <w:numPr>
          <w:ilvl w:val="1"/>
          <w:numId w:val="2"/>
        </w:numPr>
        <w:rPr>
          <w:i/>
          <w:iCs/>
        </w:rPr>
      </w:pPr>
      <w:r>
        <w:t xml:space="preserve">The best model is saved according to the best KID instead of FID, and </w:t>
      </w:r>
      <w:r w:rsidR="00E54104">
        <w:t>a snapshot is saved every evaluation step.</w:t>
      </w:r>
    </w:p>
    <w:p w14:paraId="488407A7" w14:textId="3D0485BE" w:rsidR="005F41F2" w:rsidRPr="005F41F2" w:rsidRDefault="005F41F2" w:rsidP="005F41F2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A script, </w:t>
      </w:r>
      <w:r>
        <w:rPr>
          <w:i/>
          <w:iCs/>
        </w:rPr>
        <w:t>evaluate_trained_gans.py</w:t>
      </w:r>
      <w:r>
        <w:t xml:space="preserve"> was added. For an input directory of trained GAN outputs (after </w:t>
      </w:r>
      <w:r w:rsidRPr="005F41F2">
        <w:rPr>
          <w:i/>
          <w:iCs/>
        </w:rPr>
        <w:t>finetune_v2.py</w:t>
      </w:r>
      <w:r>
        <w:t xml:space="preserve"> is run), calculates the KID/FID class-wise and overall for each experiment.</w:t>
      </w:r>
    </w:p>
    <w:p w14:paraId="7BF64480" w14:textId="6909A45B" w:rsidR="005F41F2" w:rsidRPr="005F41F2" w:rsidRDefault="005F41F2" w:rsidP="005F41F2">
      <w:pPr>
        <w:pStyle w:val="ListParagraph"/>
        <w:numPr>
          <w:ilvl w:val="1"/>
          <w:numId w:val="2"/>
        </w:numPr>
        <w:rPr>
          <w:i/>
          <w:iCs/>
        </w:rPr>
      </w:pPr>
      <w:r>
        <w:t>Takes the results directory as input as location to save .csv results.</w:t>
      </w:r>
    </w:p>
    <w:p w14:paraId="31F3243B" w14:textId="0B41C2E1" w:rsidR="005F41F2" w:rsidRDefault="005F41F2" w:rsidP="005F41F2">
      <w:pPr>
        <w:pStyle w:val="ListParagraph"/>
        <w:numPr>
          <w:ilvl w:val="1"/>
          <w:numId w:val="2"/>
        </w:numPr>
        <w:rPr>
          <w:i/>
          <w:iCs/>
        </w:rPr>
      </w:pPr>
      <w:r>
        <w:t xml:space="preserve">The trained model directories must be placed in the </w:t>
      </w:r>
      <w:proofErr w:type="spellStart"/>
      <w:r>
        <w:rPr>
          <w:i/>
          <w:iCs/>
        </w:rPr>
        <w:t>models_to_eval</w:t>
      </w:r>
      <w:proofErr w:type="spellEnd"/>
      <w:r>
        <w:t xml:space="preserve"> folder, and the </w:t>
      </w:r>
      <w:r w:rsidR="006C04B6">
        <w:t xml:space="preserve">associated </w:t>
      </w:r>
      <w:r>
        <w:t xml:space="preserve">config file must be named </w:t>
      </w:r>
      <w:proofErr w:type="spellStart"/>
      <w:r>
        <w:rPr>
          <w:i/>
          <w:iCs/>
        </w:rPr>
        <w:t>config.yml</w:t>
      </w:r>
      <w:proofErr w:type="spellEnd"/>
      <w:r>
        <w:rPr>
          <w:i/>
          <w:iCs/>
        </w:rPr>
        <w:t>.</w:t>
      </w:r>
    </w:p>
    <w:p w14:paraId="74DDF1F3" w14:textId="107A293A" w:rsidR="006C04B6" w:rsidRPr="006C04B6" w:rsidRDefault="006C04B6" w:rsidP="006C04B6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A </w:t>
      </w:r>
      <w:r>
        <w:rPr>
          <w:i/>
          <w:iCs/>
        </w:rPr>
        <w:t>train_resnet.py</w:t>
      </w:r>
      <w:r>
        <w:t xml:space="preserve"> file was added. This trains a resnet-18 model for each fold using stratified </w:t>
      </w:r>
      <w:proofErr w:type="spellStart"/>
      <w:r>
        <w:t>kfold</w:t>
      </w:r>
      <w:proofErr w:type="spellEnd"/>
      <w:r>
        <w:t xml:space="preserve"> sampling for the input dataset, and the results are aggregated to calculate the confusion matrix and accuracy/f-1score.</w:t>
      </w:r>
    </w:p>
    <w:p w14:paraId="398C42E1" w14:textId="74A7A2C5" w:rsidR="006C04B6" w:rsidRPr="006C04B6" w:rsidRDefault="006C04B6" w:rsidP="006C04B6">
      <w:pPr>
        <w:pStyle w:val="ListParagraph"/>
        <w:numPr>
          <w:ilvl w:val="1"/>
          <w:numId w:val="2"/>
        </w:numPr>
        <w:rPr>
          <w:i/>
          <w:iCs/>
        </w:rPr>
      </w:pPr>
      <w:r>
        <w:t xml:space="preserve">The </w:t>
      </w:r>
      <w:proofErr w:type="spellStart"/>
      <w:r>
        <w:rPr>
          <w:i/>
          <w:iCs/>
        </w:rPr>
        <w:t>gen_image_with_condition</w:t>
      </w:r>
      <w:proofErr w:type="spellEnd"/>
      <w:r>
        <w:rPr>
          <w:i/>
          <w:iCs/>
        </w:rPr>
        <w:softHyphen/>
      </w:r>
      <w:r>
        <w:t xml:space="preserve"> function from the </w:t>
      </w:r>
      <w:proofErr w:type="spellStart"/>
      <w:r>
        <w:t>FreezeD</w:t>
      </w:r>
      <w:proofErr w:type="spellEnd"/>
      <w:r>
        <w:t xml:space="preserve"> repo was adapted to generate a single image only and allow the use of the truncation trick. The </w:t>
      </w:r>
      <w:proofErr w:type="spellStart"/>
      <w:r>
        <w:rPr>
          <w:i/>
          <w:iCs/>
        </w:rPr>
        <w:t>sample_continious</w:t>
      </w:r>
      <w:proofErr w:type="spellEnd"/>
      <w:r>
        <w:rPr>
          <w:i/>
          <w:iCs/>
        </w:rPr>
        <w:softHyphen/>
        <w:t xml:space="preserve"> </w:t>
      </w:r>
      <w:r>
        <w:t xml:space="preserve">function in </w:t>
      </w:r>
      <w:r w:rsidRPr="006C04B6">
        <w:rPr>
          <w:i/>
          <w:iCs/>
        </w:rPr>
        <w:t>source/miscs/random_samples.py</w:t>
      </w:r>
      <w:r>
        <w:t xml:space="preserve"> was also modified to this end.</w:t>
      </w:r>
    </w:p>
    <w:p w14:paraId="5E1C4FE2" w14:textId="4745C46D" w:rsidR="006C04B6" w:rsidRPr="00FF3946" w:rsidRDefault="00FF3946" w:rsidP="006C04B6">
      <w:pPr>
        <w:pStyle w:val="ListParagraph"/>
        <w:numPr>
          <w:ilvl w:val="1"/>
          <w:numId w:val="2"/>
        </w:numPr>
        <w:rPr>
          <w:i/>
          <w:iCs/>
        </w:rPr>
      </w:pPr>
      <w:r>
        <w:t>Uses the associated generator to generate the required images during runtime, rather than loading from a directory of saved images.</w:t>
      </w:r>
    </w:p>
    <w:p w14:paraId="523E6E7D" w14:textId="77777777" w:rsidR="00E84D22" w:rsidRDefault="00FF3946" w:rsidP="00FF3946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The </w:t>
      </w:r>
      <w:r>
        <w:rPr>
          <w:i/>
          <w:iCs/>
        </w:rPr>
        <w:t>resnet_experiments.py</w:t>
      </w:r>
      <w:r>
        <w:t xml:space="preserve"> file is an extension of </w:t>
      </w:r>
      <w:r>
        <w:rPr>
          <w:i/>
          <w:iCs/>
        </w:rPr>
        <w:t xml:space="preserve">train_resnet.py. </w:t>
      </w:r>
    </w:p>
    <w:p w14:paraId="5A8D51FA" w14:textId="4021913E" w:rsidR="00FF3946" w:rsidRPr="00E84D22" w:rsidRDefault="00E84D22" w:rsidP="00E84D22">
      <w:pPr>
        <w:pStyle w:val="ListParagraph"/>
        <w:numPr>
          <w:ilvl w:val="1"/>
          <w:numId w:val="2"/>
        </w:numPr>
        <w:rPr>
          <w:i/>
          <w:iCs/>
        </w:rPr>
      </w:pPr>
      <w:r>
        <w:t xml:space="preserve">The main change is to specify the experiments to run in a python dictionary, rather than via command line. This allows the results to be aggregated together, rather than individually. </w:t>
      </w:r>
    </w:p>
    <w:p w14:paraId="62CDDD93" w14:textId="1311C58D" w:rsidR="00E84D22" w:rsidRPr="00E3176F" w:rsidRDefault="00E84D22" w:rsidP="00E84D22">
      <w:pPr>
        <w:pStyle w:val="ListParagraph"/>
        <w:numPr>
          <w:ilvl w:val="1"/>
          <w:numId w:val="2"/>
        </w:numPr>
        <w:rPr>
          <w:i/>
          <w:iCs/>
        </w:rPr>
      </w:pPr>
      <w:r>
        <w:t>Each experiment is also run 5 times to calculate an average</w:t>
      </w:r>
      <w:r w:rsidR="00C56EE4">
        <w:t xml:space="preserve"> of the performance</w:t>
      </w:r>
      <w:r>
        <w:t xml:space="preserve"> with standard deviation.</w:t>
      </w:r>
    </w:p>
    <w:p w14:paraId="0272E78B" w14:textId="2BD45BF6" w:rsidR="00E50645" w:rsidRDefault="00E50645" w:rsidP="00E50645">
      <w:pPr>
        <w:rPr>
          <w:b/>
          <w:bCs/>
        </w:rPr>
      </w:pPr>
      <w:r>
        <w:rPr>
          <w:b/>
          <w:bCs/>
        </w:rPr>
        <w:t>HOW TO RUN EXPERIMENTS:</w:t>
      </w:r>
    </w:p>
    <w:p w14:paraId="4CA97E60" w14:textId="0A8DD09B" w:rsidR="00970DB9" w:rsidRDefault="00C56EE4" w:rsidP="00970DB9">
      <w:r>
        <w:t xml:space="preserve">To repeat the experiments, all scripts are prepared in the </w:t>
      </w:r>
      <w:proofErr w:type="spellStart"/>
      <w:r w:rsidRPr="00970DB9">
        <w:rPr>
          <w:i/>
          <w:iCs/>
        </w:rPr>
        <w:t>shell_scripts</w:t>
      </w:r>
      <w:proofErr w:type="spellEnd"/>
      <w:r>
        <w:t xml:space="preserve"> folder. If not using </w:t>
      </w:r>
      <w:proofErr w:type="spellStart"/>
      <w:r>
        <w:t>slurm</w:t>
      </w:r>
      <w:proofErr w:type="spellEnd"/>
      <w:r>
        <w:t xml:space="preserve"> and instead running on your own machine, only run the python commands.</w:t>
      </w:r>
      <w:r w:rsidR="00970DB9">
        <w:t xml:space="preserve"> Note that the config files are included for all these experiments and no changes need to be made.</w:t>
      </w:r>
    </w:p>
    <w:p w14:paraId="0CD8A684" w14:textId="1D6215D3" w:rsidR="00C56EE4" w:rsidRPr="00C56EE4" w:rsidRDefault="00C56EE4" w:rsidP="00E50645"/>
    <w:p w14:paraId="3391441C" w14:textId="7B2C51FA" w:rsidR="00E43FB1" w:rsidRDefault="00E50645" w:rsidP="00E43FB1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GestATional</w:t>
      </w:r>
      <w:proofErr w:type="spellEnd"/>
      <w:r>
        <w:t xml:space="preserve"> dataset must be placed in the </w:t>
      </w:r>
      <w:r w:rsidRPr="00E50645">
        <w:rPr>
          <w:i/>
          <w:iCs/>
        </w:rPr>
        <w:t>datasets</w:t>
      </w:r>
      <w:r>
        <w:t xml:space="preserve"> folder,  with the folder names </w:t>
      </w:r>
      <w:proofErr w:type="spellStart"/>
      <w:r>
        <w:rPr>
          <w:i/>
          <w:iCs/>
        </w:rPr>
        <w:t>gestational_fa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estational_ea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estational_foot</w:t>
      </w:r>
      <w:proofErr w:type="spellEnd"/>
      <w:r>
        <w:rPr>
          <w:i/>
          <w:iCs/>
        </w:rPr>
        <w:t>.</w:t>
      </w:r>
      <w:r w:rsidR="005F4881">
        <w:rPr>
          <w:i/>
          <w:iCs/>
        </w:rPr>
        <w:t xml:space="preserve"> </w:t>
      </w:r>
      <w:r w:rsidR="005F4881">
        <w:t xml:space="preserve">The subdirectories must be the class names, </w:t>
      </w:r>
      <w:r w:rsidR="005F4881">
        <w:rPr>
          <w:i/>
          <w:iCs/>
        </w:rPr>
        <w:t>extremely, very, moderate, term, late.</w:t>
      </w:r>
      <w:r w:rsidR="005F4881">
        <w:t xml:space="preserve"> </w:t>
      </w:r>
    </w:p>
    <w:p w14:paraId="266B6802" w14:textId="2B870294" w:rsidR="00C56EE4" w:rsidRDefault="00C56EE4" w:rsidP="00C56EE4">
      <w:pPr>
        <w:pStyle w:val="ListParagraph"/>
        <w:numPr>
          <w:ilvl w:val="0"/>
          <w:numId w:val="3"/>
        </w:numPr>
      </w:pPr>
      <w:r>
        <w:t xml:space="preserve">To repeat the GAN experiments on the entire dataset, the </w:t>
      </w:r>
      <w:r w:rsidRPr="00C56EE4">
        <w:rPr>
          <w:i/>
          <w:iCs/>
        </w:rPr>
        <w:t>freezeD_full/none/partial.sh</w:t>
      </w:r>
      <w:r w:rsidR="00970DB9">
        <w:rPr>
          <w:i/>
          <w:iCs/>
        </w:rPr>
        <w:t xml:space="preserve"> </w:t>
      </w:r>
      <w:r w:rsidR="00970DB9">
        <w:t xml:space="preserve">scripts can be run. </w:t>
      </w:r>
    </w:p>
    <w:p w14:paraId="757A9EFC" w14:textId="06A2EED1" w:rsidR="00970DB9" w:rsidRDefault="00970DB9" w:rsidP="00970DB9">
      <w:pPr>
        <w:pStyle w:val="ListParagraph"/>
        <w:numPr>
          <w:ilvl w:val="1"/>
          <w:numId w:val="3"/>
        </w:numPr>
      </w:pPr>
      <w:r>
        <w:t xml:space="preserve">The image lists are prepared, followed by </w:t>
      </w:r>
      <w:proofErr w:type="spellStart"/>
      <w:r>
        <w:t>precalculating</w:t>
      </w:r>
      <w:proofErr w:type="spellEnd"/>
      <w:r>
        <w:t xml:space="preserve"> the KID/FID statistics, then the </w:t>
      </w:r>
      <w:proofErr w:type="spellStart"/>
      <w:r>
        <w:t>FreezeD</w:t>
      </w:r>
      <w:proofErr w:type="spellEnd"/>
      <w:r>
        <w:t>/Finetuning experiments.</w:t>
      </w:r>
    </w:p>
    <w:p w14:paraId="0578515F" w14:textId="61E2312C" w:rsidR="00970DB9" w:rsidRDefault="00970DB9" w:rsidP="00970DB9">
      <w:pPr>
        <w:pStyle w:val="ListParagraph"/>
        <w:numPr>
          <w:ilvl w:val="0"/>
          <w:numId w:val="3"/>
        </w:numPr>
      </w:pPr>
      <w:r>
        <w:t xml:space="preserve">Move the output of the previous experiments to the </w:t>
      </w:r>
      <w:proofErr w:type="spellStart"/>
      <w:r>
        <w:rPr>
          <w:i/>
          <w:iCs/>
        </w:rPr>
        <w:t>models_to_</w:t>
      </w:r>
      <w:r w:rsidRPr="00970DB9">
        <w:t>eval</w:t>
      </w:r>
      <w:proofErr w:type="spellEnd"/>
      <w:r>
        <w:t xml:space="preserve"> folder and r</w:t>
      </w:r>
      <w:r w:rsidRPr="00970DB9">
        <w:t>un</w:t>
      </w:r>
      <w:r>
        <w:t xml:space="preserve"> evaluate_shell.sh to calculate average FID/KID of the best generator.</w:t>
      </w:r>
    </w:p>
    <w:p w14:paraId="3D855F0B" w14:textId="5C8125FF" w:rsidR="00970DB9" w:rsidRDefault="00970DB9" w:rsidP="00970DB9">
      <w:pPr>
        <w:pStyle w:val="ListParagraph"/>
        <w:numPr>
          <w:ilvl w:val="0"/>
          <w:numId w:val="3"/>
        </w:numPr>
      </w:pPr>
      <w:r>
        <w:lastRenderedPageBreak/>
        <w:t xml:space="preserve">For training the GANs used in classification experiments, </w:t>
      </w:r>
      <w:r w:rsidR="00D5147F">
        <w:t xml:space="preserve"> first run </w:t>
      </w:r>
      <w:r w:rsidR="00D5147F">
        <w:rPr>
          <w:i/>
          <w:iCs/>
        </w:rPr>
        <w:t>cv_split_GAN</w:t>
      </w:r>
      <w:r w:rsidR="00D5147F">
        <w:t>.sh to prepare the image lists needed.</w:t>
      </w:r>
    </w:p>
    <w:p w14:paraId="619B9F5F" w14:textId="7E8327D7" w:rsidR="00D5147F" w:rsidRDefault="00D5147F" w:rsidP="00970DB9">
      <w:pPr>
        <w:pStyle w:val="ListParagraph"/>
        <w:numPr>
          <w:ilvl w:val="0"/>
          <w:numId w:val="3"/>
        </w:numPr>
      </w:pPr>
      <w:r>
        <w:t xml:space="preserve">Next, run </w:t>
      </w:r>
      <w:r>
        <w:rPr>
          <w:i/>
          <w:iCs/>
        </w:rPr>
        <w:t>train_cv_split_GANs.sh</w:t>
      </w:r>
      <w:r>
        <w:t xml:space="preserve"> to calculate KID/FID statistics and train all models (face/ear/foot) for each training data split (0/1/2).</w:t>
      </w:r>
    </w:p>
    <w:p w14:paraId="089C53BA" w14:textId="34E735FF" w:rsidR="00D5147F" w:rsidRDefault="00D5147F" w:rsidP="00D5147F">
      <w:pPr>
        <w:pStyle w:val="ListParagraph"/>
        <w:numPr>
          <w:ilvl w:val="0"/>
          <w:numId w:val="3"/>
        </w:numPr>
        <w:spacing w:before="240"/>
      </w:pPr>
      <w:r>
        <w:t xml:space="preserve">To run the individual classification experiments (the </w:t>
      </w:r>
      <w:r>
        <w:rPr>
          <w:i/>
          <w:iCs/>
        </w:rPr>
        <w:t>train_resnet.py</w:t>
      </w:r>
      <w:r>
        <w:t xml:space="preserve"> script), run </w:t>
      </w:r>
      <w:proofErr w:type="spellStart"/>
      <w:r>
        <w:rPr>
          <w:i/>
          <w:iCs/>
        </w:rPr>
        <w:t>resnet_face</w:t>
      </w:r>
      <w:proofErr w:type="spellEnd"/>
      <w:r>
        <w:rPr>
          <w:i/>
          <w:iCs/>
        </w:rPr>
        <w:t>/ear/foot/_experiments.sh</w:t>
      </w:r>
      <w:r>
        <w:t>.</w:t>
      </w:r>
    </w:p>
    <w:p w14:paraId="250F43B1" w14:textId="2A4BD57E" w:rsidR="00D5147F" w:rsidRDefault="00D5147F" w:rsidP="00D5147F">
      <w:pPr>
        <w:pStyle w:val="ListParagraph"/>
        <w:numPr>
          <w:ilvl w:val="0"/>
          <w:numId w:val="3"/>
        </w:numPr>
        <w:spacing w:before="240"/>
      </w:pPr>
      <w:r>
        <w:t>To run the classification experiments together with averaged aggregated output (</w:t>
      </w:r>
      <w:r>
        <w:rPr>
          <w:i/>
          <w:iCs/>
        </w:rPr>
        <w:t>resnet_experiments.py)</w:t>
      </w:r>
      <w:r>
        <w:t xml:space="preserve">, then run </w:t>
      </w:r>
      <w:r>
        <w:rPr>
          <w:i/>
          <w:iCs/>
        </w:rPr>
        <w:t xml:space="preserve">resnet_scratch.sh </w:t>
      </w:r>
      <w:r>
        <w:t xml:space="preserve">or </w:t>
      </w:r>
      <w:r>
        <w:rPr>
          <w:i/>
          <w:iCs/>
        </w:rPr>
        <w:t>resnet_pretrained.sh</w:t>
      </w:r>
      <w:r>
        <w:t>.</w:t>
      </w:r>
    </w:p>
    <w:p w14:paraId="614912E4" w14:textId="1A486812" w:rsidR="00343FF7" w:rsidRDefault="00D5147F" w:rsidP="00343FF7">
      <w:pPr>
        <w:pStyle w:val="ListParagraph"/>
        <w:numPr>
          <w:ilvl w:val="0"/>
          <w:numId w:val="3"/>
        </w:numPr>
        <w:spacing w:before="240"/>
      </w:pPr>
      <w:r>
        <w:t xml:space="preserve">To run classification experiments based on number of generated images used in augmentation, run </w:t>
      </w:r>
      <w:r>
        <w:rPr>
          <w:i/>
          <w:iCs/>
        </w:rPr>
        <w:t>resnet_ims</w:t>
      </w:r>
      <w:r w:rsidR="004A329D">
        <w:rPr>
          <w:i/>
          <w:iCs/>
        </w:rPr>
        <w:t xml:space="preserve">.sh, </w:t>
      </w:r>
      <w:r w:rsidR="004A329D">
        <w:t xml:space="preserve">and </w:t>
      </w:r>
      <w:r w:rsidR="004A329D">
        <w:rPr>
          <w:i/>
          <w:iCs/>
        </w:rPr>
        <w:t>resnet_ims_trunc.sh</w:t>
      </w:r>
      <w:r w:rsidR="004A329D">
        <w:t xml:space="preserve"> to run with the truncation trick.</w:t>
      </w:r>
    </w:p>
    <w:p w14:paraId="76D4739A" w14:textId="77777777" w:rsidR="00343FF7" w:rsidRPr="00343FF7" w:rsidRDefault="00343FF7" w:rsidP="00343FF7"/>
    <w:sectPr w:rsidR="00343FF7" w:rsidRPr="00343F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0B56"/>
    <w:multiLevelType w:val="hybridMultilevel"/>
    <w:tmpl w:val="40A0B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A25C7"/>
    <w:multiLevelType w:val="hybridMultilevel"/>
    <w:tmpl w:val="EE780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12F97"/>
    <w:multiLevelType w:val="hybridMultilevel"/>
    <w:tmpl w:val="EE780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87"/>
    <w:rsid w:val="001269DE"/>
    <w:rsid w:val="00343FF7"/>
    <w:rsid w:val="00372E57"/>
    <w:rsid w:val="00434924"/>
    <w:rsid w:val="00486365"/>
    <w:rsid w:val="004A329D"/>
    <w:rsid w:val="005F41F2"/>
    <w:rsid w:val="005F4881"/>
    <w:rsid w:val="006C04B6"/>
    <w:rsid w:val="008A48F5"/>
    <w:rsid w:val="008E5D8C"/>
    <w:rsid w:val="00970DB9"/>
    <w:rsid w:val="00A547AC"/>
    <w:rsid w:val="00C56EE4"/>
    <w:rsid w:val="00D22074"/>
    <w:rsid w:val="00D5147F"/>
    <w:rsid w:val="00DF5EE9"/>
    <w:rsid w:val="00E3176F"/>
    <w:rsid w:val="00E43FB1"/>
    <w:rsid w:val="00E50645"/>
    <w:rsid w:val="00E54104"/>
    <w:rsid w:val="00E84D22"/>
    <w:rsid w:val="00F43287"/>
    <w:rsid w:val="00FC66D7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78D94"/>
  <w15:chartTrackingRefBased/>
  <w15:docId w15:val="{165FEF85-31E7-426A-9797-7865434E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0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0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ngwoomo/Freez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D7B9-9DE3-47F3-8F69-C7F53176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</dc:creator>
  <cp:keywords/>
  <dc:description/>
  <cp:lastModifiedBy>alex h</cp:lastModifiedBy>
  <cp:revision>10</cp:revision>
  <dcterms:created xsi:type="dcterms:W3CDTF">2021-05-09T19:56:00Z</dcterms:created>
  <dcterms:modified xsi:type="dcterms:W3CDTF">2021-05-09T23:06:00Z</dcterms:modified>
</cp:coreProperties>
</file>